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38E" w:rsidRPr="009D6687" w:rsidRDefault="00FF638E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sz w:val="18"/>
          <w:szCs w:val="20"/>
        </w:rPr>
      </w:pPr>
      <w:r w:rsidRPr="009D6687">
        <w:rPr>
          <w:rFonts w:ascii="Verdana" w:eastAsia="Times New Roman" w:hAnsi="Verdana" w:cs="Arial"/>
          <w:b/>
          <w:sz w:val="18"/>
          <w:szCs w:val="20"/>
        </w:rPr>
        <w:t>Chapter 1: OOPS and CORE JAVA</w:t>
      </w:r>
    </w:p>
    <w:p w:rsidR="000E51FD" w:rsidRPr="009D6687" w:rsidRDefault="000E51FD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sz w:val="18"/>
          <w:szCs w:val="20"/>
        </w:rPr>
      </w:pP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 is JVM (Java Virtual Machine)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 is JIT (Just-in-Time) Compilation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 is Object Oriented Programming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’s a Clas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’s an Object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’s the relation between Classes and Object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 are different properties provided by Object-oriented system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How do you implement inheritance in Java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How can we implement polymorphism in Java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 is an Abstract clas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 are Abstract method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’s the difference between “Abstract” class</w:t>
      </w:r>
      <w:bookmarkStart w:id="0" w:name="_GoBack"/>
      <w:bookmarkEnd w:id="0"/>
      <w:r w:rsidRPr="009D6687">
        <w:rPr>
          <w:rFonts w:ascii="Verdana" w:eastAsia="Times New Roman" w:hAnsi="Verdana" w:cs="Times New Roman"/>
          <w:sz w:val="18"/>
          <w:szCs w:val="20"/>
        </w:rPr>
        <w:t>es and “Interfaces”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’s difference between Static and Non-Static fields of a clas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 are inner classes and what’s the practical implementation of inner</w:t>
      </w:r>
      <w:r w:rsidR="003171F4" w:rsidRPr="009D6687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sz w:val="18"/>
          <w:szCs w:val="20"/>
        </w:rPr>
        <w:t>classe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 are package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 is a constructor in clas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Can constructors be parameterized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 is the use if “instance of” keyword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 are Native methods in Java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How do refer to a current instance of object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Explain in depth Garbage collector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How</w:t>
      </w:r>
      <w:r w:rsidR="003171F4" w:rsidRPr="009D6687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sz w:val="18"/>
          <w:szCs w:val="20"/>
        </w:rPr>
        <w:t>does the garbage collector determine that the object has to be marked for deletion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Can you explain “</w:t>
      </w:r>
      <w:proofErr w:type="gramStart"/>
      <w:r w:rsidRPr="009D6687">
        <w:rPr>
          <w:rFonts w:ascii="Verdana" w:eastAsia="Times New Roman" w:hAnsi="Verdana" w:cs="Times New Roman"/>
          <w:sz w:val="18"/>
          <w:szCs w:val="20"/>
        </w:rPr>
        <w:t>finalize(</w:t>
      </w:r>
      <w:proofErr w:type="gramEnd"/>
      <w:r w:rsidRPr="009D6687">
        <w:rPr>
          <w:rFonts w:ascii="Verdana" w:eastAsia="Times New Roman" w:hAnsi="Verdana" w:cs="Times New Roman"/>
          <w:sz w:val="18"/>
          <w:szCs w:val="20"/>
        </w:rPr>
        <w:t>)” method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How can we force the garbage collector to run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’s the main difference between “Switch” and “If” comparison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’s the use of JAVAP tool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 are applet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In which package is, the applet class located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 are native interfaces in Java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 are Class loader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 is Bootstrap, Extension and System Class loader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Can you explain the flow between bootstrap, extension and system class loader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Can you explain how can you practically do dynamic loading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</w:t>
      </w:r>
      <w:r w:rsidR="003171F4" w:rsidRPr="009D6687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sz w:val="18"/>
          <w:szCs w:val="20"/>
        </w:rPr>
        <w:t>is</w:t>
      </w:r>
      <w:r w:rsidR="003171F4" w:rsidRPr="009D6687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sz w:val="18"/>
          <w:szCs w:val="20"/>
        </w:rPr>
        <w:t>Reflection</w:t>
      </w:r>
      <w:r w:rsidR="003171F4" w:rsidRPr="009D6687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sz w:val="18"/>
          <w:szCs w:val="20"/>
        </w:rPr>
        <w:t>API</w:t>
      </w:r>
      <w:r w:rsidR="003171F4" w:rsidRPr="009D6687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sz w:val="18"/>
          <w:szCs w:val="20"/>
        </w:rPr>
        <w:t>in</w:t>
      </w:r>
      <w:r w:rsidR="003171F4" w:rsidRPr="009D6687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sz w:val="18"/>
          <w:szCs w:val="20"/>
        </w:rPr>
        <w:t>Java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’s the difference between static and dynamic class loading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How can you copy one array in to a different array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Can you explain the core collection interface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Can you explain in brief the collection classes which implement the collection interface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’s the difference between standard JAVA array and Array List clas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’s the use of “ensure Capacity” in Array List clas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How can we obtain an array from an Array List clas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 is “Linked List” class for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Can you explain Hash Set class in collection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</w:t>
      </w:r>
      <w:r w:rsidR="003171F4" w:rsidRPr="009D6687">
        <w:rPr>
          <w:rFonts w:ascii="Verdana" w:eastAsia="Times New Roman" w:hAnsi="Verdana" w:cs="Times New Roman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sz w:val="18"/>
          <w:szCs w:val="20"/>
        </w:rPr>
        <w:t>is</w:t>
      </w:r>
      <w:r w:rsidR="003171F4" w:rsidRPr="009D6687">
        <w:rPr>
          <w:rFonts w:ascii="Verdana" w:eastAsia="Times New Roman" w:hAnsi="Verdana" w:cs="Times New Roman"/>
          <w:sz w:val="18"/>
          <w:szCs w:val="20"/>
        </w:rPr>
        <w:t xml:space="preserve"> </w:t>
      </w:r>
      <w:proofErr w:type="spellStart"/>
      <w:r w:rsidRPr="009D6687">
        <w:rPr>
          <w:rFonts w:ascii="Verdana" w:eastAsia="Times New Roman" w:hAnsi="Verdana" w:cs="Times New Roman"/>
          <w:sz w:val="18"/>
          <w:szCs w:val="20"/>
        </w:rPr>
        <w:t>LinkedHashSet</w:t>
      </w:r>
      <w:proofErr w:type="spellEnd"/>
      <w:r w:rsidRPr="009D6687">
        <w:rPr>
          <w:rFonts w:ascii="Verdana" w:eastAsia="Times New Roman" w:hAnsi="Verdana" w:cs="Times New Roman"/>
          <w:sz w:val="18"/>
          <w:szCs w:val="20"/>
        </w:rPr>
        <w:t xml:space="preserve"> clas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 xml:space="preserve">What is a </w:t>
      </w:r>
      <w:proofErr w:type="spellStart"/>
      <w:r w:rsidRPr="009D6687">
        <w:rPr>
          <w:rFonts w:ascii="Verdana" w:eastAsia="Times New Roman" w:hAnsi="Verdana" w:cs="Times New Roman"/>
          <w:sz w:val="18"/>
          <w:szCs w:val="20"/>
        </w:rPr>
        <w:t>TreeSet</w:t>
      </w:r>
      <w:proofErr w:type="spellEnd"/>
      <w:r w:rsidRPr="009D6687">
        <w:rPr>
          <w:rFonts w:ascii="Verdana" w:eastAsia="Times New Roman" w:hAnsi="Verdana" w:cs="Times New Roman"/>
          <w:sz w:val="18"/>
          <w:szCs w:val="20"/>
        </w:rPr>
        <w:t xml:space="preserve"> class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What’s the use of Comparator Interface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>How can we access elements of a collection?</w:t>
      </w:r>
    </w:p>
    <w:p w:rsidR="00FF638E" w:rsidRPr="009D6687" w:rsidRDefault="00FF638E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sz w:val="18"/>
          <w:szCs w:val="20"/>
        </w:rPr>
        <w:t xml:space="preserve">What is Map and </w:t>
      </w:r>
      <w:proofErr w:type="spellStart"/>
      <w:r w:rsidRPr="009D6687">
        <w:rPr>
          <w:rFonts w:ascii="Verdana" w:eastAsia="Times New Roman" w:hAnsi="Verdana" w:cs="Times New Roman"/>
          <w:sz w:val="18"/>
          <w:szCs w:val="20"/>
        </w:rPr>
        <w:t>SortedMap</w:t>
      </w:r>
      <w:proofErr w:type="spellEnd"/>
      <w:r w:rsidRPr="009D6687">
        <w:rPr>
          <w:rFonts w:ascii="Verdana" w:eastAsia="Times New Roman" w:hAnsi="Verdana" w:cs="Times New Roman"/>
          <w:sz w:val="18"/>
          <w:szCs w:val="20"/>
        </w:rPr>
        <w:t xml:space="preserve"> Interfac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ave you used any collection algorithm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y do we use collections when we had traditional ways for collec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name the legacy classes and interface for collection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Enumeration Interfac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’s the main difference between Array List / Hash Map and Vector / Hash tabl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Are String object Immutable,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you explain the concep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What is a String Buffer class and how does it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iffers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from String clas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the difference between String Builder and String Buffer clas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Pass by Value and Pass by reference? How does JAVA handle the sam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lastRenderedPageBreak/>
        <w:t>What are access modifier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Asser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the fundamentals of deep and shallow Cloning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we implement shallow cloning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we implement deep cloning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’s the impact of private constructor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situations you will need a constructor to be privat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final modifier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static Initializ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If we have multiple static initialize</w:t>
      </w:r>
      <w:r w:rsidR="00603440"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blocks how are the sequence handled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efine casting? What are the different types of Casting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Widening conversion and Narrowing convers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we assign parent object to child object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efine exception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in short how JAVA exception handling work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different exception typ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checked and unchecked exception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we create our own exception clas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chained exception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serializa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we implement serialization actually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’s the use of Externalizable Interfac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JAVA</w:t>
      </w:r>
      <w:r w:rsidR="00603440"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oc utility?</w:t>
      </w:r>
    </w:p>
    <w:p w:rsidR="000E51FD" w:rsidRPr="009D6687" w:rsidRDefault="000E51FD" w:rsidP="002C4E44">
      <w:pPr>
        <w:shd w:val="clear" w:color="auto" w:fill="FFFFFF"/>
        <w:spacing w:after="0" w:line="22" w:lineRule="atLeast"/>
        <w:ind w:left="360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170553" w:rsidRPr="009D6687" w:rsidRDefault="00170553" w:rsidP="002C4E44">
      <w:pPr>
        <w:shd w:val="clear" w:color="auto" w:fill="FFFFFF"/>
        <w:spacing w:after="0" w:line="22" w:lineRule="atLeast"/>
        <w:ind w:left="360"/>
        <w:rPr>
          <w:rFonts w:ascii="Verdana" w:eastAsia="Times New Roman" w:hAnsi="Verdana" w:cs="Arial"/>
          <w:b/>
          <w:color w:val="000000"/>
          <w:sz w:val="18"/>
          <w:szCs w:val="20"/>
        </w:rPr>
      </w:pPr>
      <w:r w:rsidRPr="009D6687">
        <w:rPr>
          <w:rFonts w:ascii="Verdana" w:eastAsia="Times New Roman" w:hAnsi="Verdana" w:cs="Arial"/>
          <w:b/>
          <w:color w:val="000000"/>
          <w:sz w:val="18"/>
          <w:szCs w:val="20"/>
        </w:rPr>
        <w:t>Chapter 2: Threading</w:t>
      </w:r>
    </w:p>
    <w:p w:rsidR="00170553" w:rsidRPr="009D6687" w:rsidRDefault="00170553" w:rsidP="002C4E44">
      <w:p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’s difference between thread and proces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thread safety and synchroniza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semaphor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monitor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’s the importance of synchronized block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we create thread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What’s the difference in using 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runable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and extends in thread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Thread. Sleep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to stop a thread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wait () and notify ()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how Scheduling and Priority works in thread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Yielding in threading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daemon thread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we implement single</w:t>
      </w:r>
      <w:r w:rsidR="00603440"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hreaded model in servlets?</w:t>
      </w:r>
    </w:p>
    <w:p w:rsidR="000E51FD" w:rsidRPr="009D6687" w:rsidRDefault="000E51FD" w:rsidP="002C4E44">
      <w:pPr>
        <w:pStyle w:val="ListParagraph"/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</w:p>
    <w:p w:rsidR="000A0D88" w:rsidRPr="009D6687" w:rsidRDefault="000A0D88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0A0D88" w:rsidRPr="009D6687" w:rsidRDefault="000A0D88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0A0D88" w:rsidRPr="009D6687" w:rsidRDefault="000A0D88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0A0D88" w:rsidRPr="009D6687" w:rsidRDefault="000A0D88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170553" w:rsidRPr="009D6687" w:rsidRDefault="00170553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  <w:r w:rsidRPr="009D6687">
        <w:rPr>
          <w:rFonts w:ascii="Verdana" w:eastAsia="Times New Roman" w:hAnsi="Verdana" w:cs="Arial"/>
          <w:b/>
          <w:color w:val="000000"/>
          <w:sz w:val="18"/>
          <w:szCs w:val="20"/>
        </w:rPr>
        <w:t>Chapter 3: JDBC</w:t>
      </w:r>
    </w:p>
    <w:p w:rsidR="00170553" w:rsidRPr="009D6687" w:rsidRDefault="00170553" w:rsidP="002C4E44">
      <w:p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es JAVA interact with databas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we interact with non-relational sources using JDBC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in depth the different sections in JDBC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in short how you go about using JDBC API in cod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you handle SQL exception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wist: - (A) Can you explain “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SQLException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” class in detai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wist: - (A) what is SQL State in SQL Exception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If there is more than one exception in SQL</w:t>
      </w:r>
      <w:r w:rsidR="00603440"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Exception” class how to go about displaying i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Explain Type1, Type2, Type3, and Type4 drivers in JDBC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advantages and disadvantages of using JDBC-ODBC bridge driver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advantages and disadvantages of using Native-API/ Partially Java Driver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advantages and disadvantages of using Net-Protocol/ All-Java driver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lastRenderedPageBreak/>
        <w:t>What are the advantages and disadvantages of using Native-protocol/ All-Java driver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Advantages of using JDBC-ODBC bridge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river:-</w:t>
      </w:r>
      <w:proofErr w:type="gramEnd"/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Disadvantages of using JDBC-ODBC bridge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river:-</w:t>
      </w:r>
      <w:proofErr w:type="gramEnd"/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Advantages of using Native-API/ Partially Java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river:-</w:t>
      </w:r>
      <w:proofErr w:type="gramEnd"/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Dis-advantages of using Native-API/ Partially Java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river:-</w:t>
      </w:r>
      <w:proofErr w:type="gramEnd"/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Advantages of using Net-Protocol/ All-Java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river:-</w:t>
      </w:r>
      <w:proofErr w:type="gramEnd"/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Disadvantages of using Net-Protocol/ All-Java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river:-</w:t>
      </w:r>
      <w:proofErr w:type="gramEnd"/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Advantages of using Native-protocol/ All-Java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river:-</w:t>
      </w:r>
      <w:proofErr w:type="gramEnd"/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Disadvantages of using Native-protocol/ All-Java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river:-</w:t>
      </w:r>
      <w:proofErr w:type="gramEnd"/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efine meta-data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What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is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Database Metadata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“Connection Factory” clas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I want to display tables of a database how do I do i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efine “Result</w:t>
      </w:r>
      <w:r w:rsidR="00990CF6"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Set</w:t>
      </w:r>
      <w:r w:rsidR="00990CF6"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Meta</w:t>
      </w:r>
      <w:r w:rsidR="00990CF6"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ata”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the difference between “Result Set” and “Row Set”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“Result Set” objects be serialized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Explain “Result Set”, “Row Set”, “Cached Row set”, “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JdbcRowset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” and “Web Row Set”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What are the different types of 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resultset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Explain the concept of “Prepared Statement “statement interfac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’s the difference between “Statement” and “Prepared Statement”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can we call stored procedure using JDBC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“Callable Statement” interface in detai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you get a result set object from stored procedur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can we do batch updates using “Callable Statement” Interfac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efine transaction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ACID in transac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four essential properties of a transac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Explain concurrency and locking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different types of lock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different types of levels of resource on which locks can be placed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efine lock escala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Table level and Row level locking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problems that can occur if you do not implement locking properly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different transaction level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wist: - what are different types of lock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difference between optimistic and pessimistic locking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deadlock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can we set transaction level through JDBC API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transaction control in JD</w:t>
      </w:r>
      <w:r w:rsidR="00900594" w:rsidRPr="009D6687">
        <w:rPr>
          <w:rFonts w:ascii="Verdana" w:eastAsia="Times New Roman" w:hAnsi="Verdana" w:cs="Times New Roman"/>
          <w:color w:val="000000"/>
          <w:sz w:val="18"/>
          <w:szCs w:val="20"/>
        </w:rPr>
        <w:t>B</w:t>
      </w: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Save points in a transaction?</w:t>
      </w:r>
    </w:p>
    <w:p w:rsidR="00900594" w:rsidRPr="009D6687" w:rsidRDefault="00900594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170553" w:rsidRPr="009D6687" w:rsidRDefault="00170553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  <w:r w:rsidRPr="009D6687">
        <w:rPr>
          <w:rFonts w:ascii="Verdana" w:eastAsia="Times New Roman" w:hAnsi="Verdana" w:cs="Arial"/>
          <w:b/>
          <w:color w:val="000000"/>
          <w:sz w:val="18"/>
          <w:szCs w:val="20"/>
        </w:rPr>
        <w:t>Chapter 4: Servlets and JSP</w:t>
      </w:r>
    </w:p>
    <w:p w:rsidR="000A0D88" w:rsidRPr="009D6687" w:rsidRDefault="000A0D88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Servlet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advantages of servlets over CGI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Servlet life cycl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two important API’s in for Servlet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in detail “</w:t>
      </w:r>
      <w:proofErr w:type="spellStart"/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javax.servlet</w:t>
      </w:r>
      <w:proofErr w:type="spellEnd"/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” packag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What’s the use of 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ServletContext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we define an application level scope for servle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's the difference between Generic</w:t>
      </w:r>
      <w:r w:rsidR="00900594"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Servlet and Http</w:t>
      </w:r>
      <w:r w:rsidR="00900594"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Servlet? 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Can you explain in detail </w:t>
      </w:r>
      <w:proofErr w:type="spellStart"/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javax.servlet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.http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packag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’s the architecture of a Servlet packag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y is HTTP protocol called as a stateless protoco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different ways we can maintain state between request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URL rewriting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cooki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sessions in Servlet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the difference is between get Session (true) and get Session (false)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lastRenderedPageBreak/>
        <w:t>What’s the difference between “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oPost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” and “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oget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” method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ich are the different ways you can communicate between servlet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functionality of “Request Dispatcher” objec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we share data using “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getServletContext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()”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Explain the concept of SSI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filters in JAVA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in short how do you go about implementing filters using Apache Tomca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wist: - Explain step by step of how to implement filter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’s the difference between Authentication and authoriza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Explain in brief the directory structure of a web applica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JSP page life cycl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E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es EL search for an attribut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implicit EL objects in JSP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can we disable E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JST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in short what the different types of JSTL tags ar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can we use beans in JSP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the use of &lt;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jsp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: include&gt;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&lt;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jsp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: forward&gt; tag for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JSP directiv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Page directiv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including directiv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Can you explain 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aglib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directiv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es JSP engines instantiate tag handler classes’ instanc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What’s the difference between JavaBeans and 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aglib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directiv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different scopes an object can have in a JSP pag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different implicit objects of JSP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different Authentication Options available in servlet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how do we practically implement security on a resourc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How do we practically implement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form based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authentica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we authenticate using JDBC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Can you explain 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JDBCRealm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Can you explain how do you configure 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JNDIRealm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id you implement caching in JSP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What is the difference between 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Servletcontext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and 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ServletConfig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we prevent browser from caching output of my JSP pag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we explicitly destroy a servlet objec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Arial"/>
          <w:color w:val="000000"/>
          <w:sz w:val="18"/>
          <w:szCs w:val="20"/>
        </w:rPr>
      </w:pPr>
      <w:r w:rsidRPr="009D6687">
        <w:rPr>
          <w:rFonts w:ascii="Verdana" w:eastAsia="Times New Roman" w:hAnsi="Verdana" w:cs="Arial"/>
          <w:color w:val="000000"/>
          <w:sz w:val="18"/>
          <w:szCs w:val="20"/>
        </w:rPr>
        <w:t>Chapter 6: Struts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(I)What’s MVC pattern? 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efine struts?</w:t>
      </w:r>
    </w:p>
    <w:p w:rsidR="00170553" w:rsidRPr="009D6687" w:rsidRDefault="00170553" w:rsidP="002C4E44">
      <w:pPr>
        <w:pStyle w:val="ListParagraph"/>
        <w:numPr>
          <w:ilvl w:val="1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the directory structure for a struts folder in brief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Can you give an overview of how a struts application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flows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wist: - What are action and action form classes in Struts?</w:t>
      </w:r>
    </w:p>
    <w:p w:rsidR="00900594" w:rsidRPr="009D6687" w:rsidRDefault="00900594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color w:val="000000"/>
          <w:sz w:val="18"/>
          <w:szCs w:val="20"/>
        </w:rPr>
      </w:pPr>
    </w:p>
    <w:p w:rsidR="00170553" w:rsidRPr="009D6687" w:rsidRDefault="00170553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  <w:r w:rsidRPr="009D6687">
        <w:rPr>
          <w:rFonts w:ascii="Verdana" w:eastAsia="Times New Roman" w:hAnsi="Verdana" w:cs="Arial"/>
          <w:b/>
          <w:color w:val="000000"/>
          <w:sz w:val="18"/>
          <w:szCs w:val="20"/>
        </w:rPr>
        <w:t>Chapter 7: XML and Web Services</w:t>
      </w:r>
    </w:p>
    <w:p w:rsidR="00E676D1" w:rsidRPr="009D6687" w:rsidRDefault="00E676D1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XM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the version information in XM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ROOT element in XM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If XML does not have closing tag will it work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Is XML case sensitiv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the difference between XML and HTM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Is XML meant to replace HTM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why your project needed XM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DTD (Document Type definition)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well formed XM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a valid XM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CDATA section in XM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lastRenderedPageBreak/>
        <w:t>What is CS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XS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element and attributes in XM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standard ways of parsing XML documen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In What scenarios will you use a DOM parser and SAX parser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XSL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efine XPATH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the concept of XPOINTER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a Web Servic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DISCO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SOAP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WSD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UDDI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JAXP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What is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a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XML registry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JAXR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JAXM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JAX-RPC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you practically implement Web Servic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we consume a web servic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Are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web services Stateful?</w:t>
      </w:r>
    </w:p>
    <w:p w:rsidR="00900594" w:rsidRPr="009D6687" w:rsidRDefault="00900594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color w:val="000000"/>
          <w:sz w:val="18"/>
          <w:szCs w:val="20"/>
        </w:rPr>
      </w:pPr>
    </w:p>
    <w:p w:rsidR="00170553" w:rsidRPr="009D6687" w:rsidRDefault="00170553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  <w:r w:rsidRPr="009D6687">
        <w:rPr>
          <w:rFonts w:ascii="Verdana" w:eastAsia="Times New Roman" w:hAnsi="Verdana" w:cs="Arial"/>
          <w:b/>
          <w:color w:val="000000"/>
          <w:sz w:val="18"/>
          <w:szCs w:val="20"/>
        </w:rPr>
        <w:t>Chapter 8: Internationalization</w:t>
      </w:r>
    </w:p>
    <w:p w:rsidR="00170553" w:rsidRPr="009D6687" w:rsidRDefault="00170553" w:rsidP="002C4E44">
      <w:p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Can you explain i18n and l10n? 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internationalization and localiza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Local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we display numbers, currency and Dates according to proper Locale format?</w:t>
      </w:r>
    </w:p>
    <w:p w:rsidR="00170553" w:rsidRPr="009D6687" w:rsidRDefault="00900594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</w:t>
      </w:r>
      <w:r w:rsidR="00170553" w:rsidRPr="009D6687">
        <w:rPr>
          <w:rFonts w:ascii="Verdana" w:eastAsia="Times New Roman" w:hAnsi="Verdana" w:cs="Times New Roman"/>
          <w:color w:val="000000"/>
          <w:sz w:val="18"/>
          <w:szCs w:val="20"/>
        </w:rPr>
        <w:t>hat are resource bundl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we load a resource bundle fil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can we do inheritance in resource bundles?</w:t>
      </w:r>
    </w:p>
    <w:p w:rsidR="00900594" w:rsidRPr="009D6687" w:rsidRDefault="00900594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170553" w:rsidRPr="009D6687" w:rsidRDefault="00170553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  <w:r w:rsidRPr="009D6687">
        <w:rPr>
          <w:rFonts w:ascii="Verdana" w:eastAsia="Times New Roman" w:hAnsi="Verdana" w:cs="Arial"/>
          <w:b/>
          <w:color w:val="000000"/>
          <w:sz w:val="18"/>
          <w:szCs w:val="20"/>
        </w:rPr>
        <w:t>Chapter 9: JNI</w:t>
      </w:r>
    </w:p>
    <w:p w:rsidR="00170553" w:rsidRPr="009D6687" w:rsidRDefault="00170553" w:rsidP="002C4E44">
      <w:p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Native Interface in JAVA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say in brief steps required to implement Native interfaces in Java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JNI be used for VB6, C# or VB.NET directly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JNI functions and pointer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es the garbage collector know JNI objects are no more used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wist: -</w:t>
      </w:r>
      <w:r w:rsidR="003171F4"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different types of references JNI support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wist: - How to do you delete global object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es the native language C or C++ understand data types in JAVA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exception handling in JNI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limitations for “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JNIEnv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” pointer in multi-threading scenario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advantages and disadvantages of using “JNI”?</w:t>
      </w:r>
    </w:p>
    <w:p w:rsidR="00900594" w:rsidRPr="009D6687" w:rsidRDefault="00900594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color w:val="000000"/>
          <w:sz w:val="18"/>
          <w:szCs w:val="20"/>
        </w:rPr>
      </w:pPr>
    </w:p>
    <w:p w:rsidR="00170553" w:rsidRPr="009D6687" w:rsidRDefault="00170553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  <w:r w:rsidRPr="009D6687">
        <w:rPr>
          <w:rFonts w:ascii="Verdana" w:eastAsia="Times New Roman" w:hAnsi="Verdana" w:cs="Arial"/>
          <w:b/>
          <w:color w:val="000000"/>
          <w:sz w:val="18"/>
          <w:szCs w:val="20"/>
        </w:rPr>
        <w:t>Chapter 10: Architecture</w:t>
      </w:r>
    </w:p>
    <w:p w:rsidR="00170553" w:rsidRPr="009D6687" w:rsidRDefault="00170553" w:rsidP="002C4E44">
      <w:p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design pattern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list down all patterns and their classifica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the difference between Factory and Abstract Factory Pattern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MVC patter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can we implement singleton pattern in JAVA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you implement prototype pattern in JAVA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give a practical implementation of FAÇADE pattern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can we implement observer pattern in JAVA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three tier architectur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Service Oriented architectur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What is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aspect oriented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programming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lastRenderedPageBreak/>
        <w:t>How can you implement AOP practically in JAVA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Inversion of contro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OR mapping?</w:t>
      </w:r>
    </w:p>
    <w:p w:rsidR="00900594" w:rsidRPr="009D6687" w:rsidRDefault="00900594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170553" w:rsidRPr="009D6687" w:rsidRDefault="00170553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  <w:r w:rsidRPr="009D6687">
        <w:rPr>
          <w:rFonts w:ascii="Verdana" w:eastAsia="Times New Roman" w:hAnsi="Verdana" w:cs="Arial"/>
          <w:b/>
          <w:color w:val="000000"/>
          <w:sz w:val="18"/>
          <w:szCs w:val="20"/>
        </w:rPr>
        <w:t>Chapter 11: UML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UM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many types of diagrams are there in UM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advantages of using UM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the sequence of UML diagrams in projec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Give a small brief explanation of all Elements in activity diagram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Explain Different elements of a collaboration diagram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Explain Component diagram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escribe the various components in sequence diagram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elements in State Chart diagram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escribe different elements in Static Chart diagram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Explain the different elements of a Use Case?</w:t>
      </w:r>
    </w:p>
    <w:p w:rsidR="00900594" w:rsidRPr="009D6687" w:rsidRDefault="00900594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170553" w:rsidRPr="009D6687" w:rsidRDefault="00170553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  <w:r w:rsidRPr="009D6687">
        <w:rPr>
          <w:rFonts w:ascii="Verdana" w:eastAsia="Times New Roman" w:hAnsi="Verdana" w:cs="Arial"/>
          <w:b/>
          <w:color w:val="000000"/>
          <w:sz w:val="18"/>
          <w:szCs w:val="20"/>
        </w:rPr>
        <w:t>Chapter 12: Project Management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project managemen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Is spending in IT projects constant 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hrough out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the projec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o is a stakeholder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project life cycl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Are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risk constant 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hrough out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the projec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different software development life cycl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triple constraint triangle in project managemen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a project baselin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effort varianc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is normally a project management plan document organized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(I)How do you estimate a projec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CAR (Causal Analysis and Resolution)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DAR (Decision Analysis and Resolution)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a fish bone diagram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pare to</w:t>
      </w:r>
      <w:r w:rsidR="00900594"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principl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you handle change reques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internal change reques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difference between SITP and UTP in testing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the software you have used for project managemen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What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are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the metrics followed in project managemen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You have people in your team who do not meet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here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deadlines or do not perform what are the actions you will tak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black box testing and White box testing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’s the difference between Unit testing, Assembly testing and Regression testing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V model in testing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you start a projec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id you do resource allocation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will you do code</w:t>
      </w:r>
      <w:r w:rsidR="00900594"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</w:t>
      </w: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review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CMMI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five levels in CMMI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continuous and staged representa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the process area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What is SIX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sigma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DMAIC and DMADV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various roles in Six Sigma implementa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function point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different types of elementary process in FPA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different elements in Functions point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in GSC and VAF in function point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unadjusted function points and how is it calculated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steps in function point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lastRenderedPageBreak/>
        <w:t>What is the FP per day in your current company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Do you know Use Case point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COCOMO I, COCOMOII and COCOMOIII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SMC approach of estima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you estimate maintenance project and change requests?</w:t>
      </w:r>
    </w:p>
    <w:p w:rsidR="00900594" w:rsidRPr="009D6687" w:rsidRDefault="00900594" w:rsidP="002C4E44">
      <w:pPr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062A1F" w:rsidRPr="009D6687" w:rsidRDefault="00062A1F" w:rsidP="002C4E44">
      <w:pPr>
        <w:pStyle w:val="ListParagraph"/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062A1F" w:rsidRPr="009D6687" w:rsidRDefault="00062A1F" w:rsidP="002C4E44">
      <w:pPr>
        <w:pStyle w:val="ListParagraph"/>
        <w:spacing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062A1F" w:rsidRPr="009D6687" w:rsidRDefault="00062A1F" w:rsidP="002C4E44">
      <w:pPr>
        <w:pStyle w:val="ListParagraph"/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062A1F" w:rsidRPr="009D6687" w:rsidRDefault="00062A1F" w:rsidP="002C4E44">
      <w:pPr>
        <w:pStyle w:val="ListParagraph"/>
        <w:shd w:val="clear" w:color="auto" w:fill="FFFFFF"/>
        <w:spacing w:after="0" w:line="22" w:lineRule="atLeast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170553" w:rsidRPr="009D6687" w:rsidRDefault="00170553" w:rsidP="002C4E44">
      <w:pPr>
        <w:shd w:val="clear" w:color="auto" w:fill="FFFFFF"/>
        <w:spacing w:after="0" w:line="22" w:lineRule="atLeast"/>
        <w:ind w:left="360"/>
        <w:rPr>
          <w:rFonts w:ascii="Verdana" w:eastAsia="Times New Roman" w:hAnsi="Verdana" w:cs="Arial"/>
          <w:b/>
          <w:color w:val="000000"/>
          <w:sz w:val="18"/>
          <w:szCs w:val="20"/>
        </w:rPr>
      </w:pPr>
      <w:r w:rsidRPr="009D6687">
        <w:rPr>
          <w:rFonts w:ascii="Verdana" w:eastAsia="Times New Roman" w:hAnsi="Verdana" w:cs="Arial"/>
          <w:b/>
          <w:color w:val="000000"/>
          <w:sz w:val="18"/>
          <w:szCs w:val="20"/>
        </w:rPr>
        <w:t>Chapter 13: Database</w:t>
      </w:r>
    </w:p>
    <w:p w:rsidR="00062A1F" w:rsidRPr="009D6687" w:rsidRDefault="00062A1F" w:rsidP="002C4E44">
      <w:pPr>
        <w:shd w:val="clear" w:color="auto" w:fill="FFFFFF"/>
        <w:spacing w:after="0" w:line="22" w:lineRule="atLeast"/>
        <w:ind w:left="360"/>
        <w:rPr>
          <w:rFonts w:ascii="Verdana" w:eastAsia="Times New Roman" w:hAnsi="Verdana" w:cs="Arial"/>
          <w:b/>
          <w:color w:val="000000"/>
          <w:sz w:val="18"/>
          <w:szCs w:val="20"/>
        </w:rPr>
      </w:pP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database or database management systems (DBMS)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SQ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’s difference between DBMS and RDBM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CODD rul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What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are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E-R diagram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How many types of relationship exist in database designing? What is normalization? What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are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different type of normaliza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denormaliza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Fourth Normal Form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Fifth Normal Form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’s the difference between Fourth and Fifth normal form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ave you heard about sixth normal form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DML and DDL statement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How do we select distinct values from a tabl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like operator for and what are wild card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Insert, Update and Delete query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order by claus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the SQL In claus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the between claus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I have an employee salary table how do we find the second highest from i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different types of joins in SQ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“CROSS JOIN”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You want to select the first record in a given set of row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the default “SORT” order for a SQ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a self-joi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’s the difference between DELETE and TRUNCAT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Wildcard operator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wist: - What is like clause in SQ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’s the difference between “UNION” and “UNION ALL”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cursors and what are the situations you will use them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steps to create a cursor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“Group by” claus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the difference between “HAVING” and “WHERE” claus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a Sub-Query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Aggregate and Scalar Function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an you explain the SELECT INTO Statemen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a View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“Correlated Sub queries”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What is 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SQl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injectio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“Data Warehousing”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Data Mart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Fact tables and Dimension Tabl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wist: - What is Dimensional Modeling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wist: - What is Star Schema Desig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Snow Flake Schema design in databas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wist: - What’s the difference between Star and Snow flake schema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ETL process in Data warehousing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lastRenderedPageBreak/>
        <w:t>Twist: - What are the different stages in “Data warehousing”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is “Data mining”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Compare “Data mining” and “Data Warehousing”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index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What </w:t>
      </w: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are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B-Trees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I have a table which has lot of inserts, is it a good database design to create indexes on that table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proofErr w:type="gram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wist:-</w:t>
      </w:r>
      <w:proofErr w:type="gram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</w:t>
      </w:r>
      <w:proofErr w:type="spellStart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Insert’s</w:t>
      </w:r>
      <w:proofErr w:type="spellEnd"/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 xml:space="preserve"> are slower on tables which have indexes, justify it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wist: - Why do page splitting happen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“Table Scan’s” and “Index Scan’s”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What are the two types of indexes and explain them in detail?</w:t>
      </w:r>
    </w:p>
    <w:p w:rsidR="00170553" w:rsidRPr="009D6687" w:rsidRDefault="00170553" w:rsidP="002C4E44">
      <w:pPr>
        <w:pStyle w:val="ListParagraph"/>
        <w:numPr>
          <w:ilvl w:val="0"/>
          <w:numId w:val="2"/>
        </w:numPr>
        <w:shd w:val="clear" w:color="auto" w:fill="FFFFFF"/>
        <w:spacing w:after="0" w:line="22" w:lineRule="atLeast"/>
        <w:rPr>
          <w:rFonts w:ascii="Verdana" w:eastAsia="Times New Roman" w:hAnsi="Verdana" w:cs="Times New Roman"/>
          <w:color w:val="000000"/>
          <w:sz w:val="18"/>
          <w:szCs w:val="20"/>
        </w:rPr>
      </w:pPr>
      <w:r w:rsidRPr="009D6687">
        <w:rPr>
          <w:rFonts w:ascii="Verdana" w:eastAsia="Times New Roman" w:hAnsi="Verdana" w:cs="Times New Roman"/>
          <w:color w:val="000000"/>
          <w:sz w:val="18"/>
          <w:szCs w:val="20"/>
        </w:rPr>
        <w:t>Twist: - What’s the difference between clustered and non-clustered indexes?</w:t>
      </w:r>
    </w:p>
    <w:sectPr w:rsidR="00170553" w:rsidRPr="009D6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4211D"/>
    <w:multiLevelType w:val="hybridMultilevel"/>
    <w:tmpl w:val="F50C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E2BD4"/>
    <w:multiLevelType w:val="hybridMultilevel"/>
    <w:tmpl w:val="0E3C56BA"/>
    <w:lvl w:ilvl="0" w:tplc="240EA136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69F"/>
    <w:multiLevelType w:val="hybridMultilevel"/>
    <w:tmpl w:val="322ADCE0"/>
    <w:lvl w:ilvl="0" w:tplc="B86822B0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389C32A2">
      <w:start w:val="1"/>
      <w:numFmt w:val="upp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C6F03"/>
    <w:multiLevelType w:val="hybridMultilevel"/>
    <w:tmpl w:val="E2464E26"/>
    <w:lvl w:ilvl="0" w:tplc="F788ACF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E7DDE"/>
    <w:multiLevelType w:val="hybridMultilevel"/>
    <w:tmpl w:val="00A0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53"/>
    <w:rsid w:val="00062A1F"/>
    <w:rsid w:val="000A0D88"/>
    <w:rsid w:val="000E51FD"/>
    <w:rsid w:val="00170553"/>
    <w:rsid w:val="001E04E1"/>
    <w:rsid w:val="002C4E44"/>
    <w:rsid w:val="002D2B37"/>
    <w:rsid w:val="0031517C"/>
    <w:rsid w:val="003171F4"/>
    <w:rsid w:val="00603440"/>
    <w:rsid w:val="00881099"/>
    <w:rsid w:val="00900594"/>
    <w:rsid w:val="00990CF6"/>
    <w:rsid w:val="009D6687"/>
    <w:rsid w:val="00C8081B"/>
    <w:rsid w:val="00DB77AF"/>
    <w:rsid w:val="00E676D1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B0CAA"/>
  <w15:chartTrackingRefBased/>
  <w15:docId w15:val="{7CA26C50-8B00-4CBD-8A9D-9414D90C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3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3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4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719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91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85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52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65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60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045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288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2F14-B01C-4EBA-8422-CE49DBD5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wararao Pamarthi</dc:creator>
  <cp:keywords/>
  <dc:description/>
  <cp:lastModifiedBy>Rajeswararao Pamarthi</cp:lastModifiedBy>
  <cp:revision>15</cp:revision>
  <dcterms:created xsi:type="dcterms:W3CDTF">2019-01-18T09:00:00Z</dcterms:created>
  <dcterms:modified xsi:type="dcterms:W3CDTF">2019-01-18T09:28:00Z</dcterms:modified>
</cp:coreProperties>
</file>